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56" w:rsidRDefault="00143095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="00EB3356" w:rsidRDefault="00486079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0</w:t>
      </w:r>
    </w:p>
    <w:p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DD0C62">
        <w:rPr>
          <w:rFonts w:ascii="Montserrat" w:hAnsi="Montserrat" w:cstheme="minorBidi"/>
          <w:b/>
          <w:bCs/>
          <w:kern w:val="24"/>
          <w:sz w:val="48"/>
          <w:szCs w:val="48"/>
        </w:rPr>
        <w:t>Junio</w:t>
      </w:r>
      <w:proofErr w:type="gramEnd"/>
    </w:p>
    <w:p w:rsidR="00392C97" w:rsidRPr="00392C97" w:rsidRDefault="00392C97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="00EB3356" w:rsidRPr="00392C97" w:rsidRDefault="00EB3356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:rsidR="00EB3356" w:rsidRDefault="00DD0C62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DD0C6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La </w:t>
      </w:r>
      <w:r w:rsidR="00486079" w:rsidRPr="0048607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ópera con la mezzosoprano Verónica Alexanderson</w:t>
      </w:r>
    </w:p>
    <w:p w:rsidR="00902865" w:rsidRDefault="00902865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="00902865" w:rsidRDefault="00902865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="00A44465" w:rsidRPr="00486079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 xml:space="preserve">Aprendizaje esperado: </w:t>
      </w:r>
      <w:r w:rsidR="00486079" w:rsidRPr="00486079">
        <w:rPr>
          <w:rFonts w:ascii="Montserrat" w:hAnsi="Montserrat"/>
          <w:i/>
          <w:lang w:val="es-MX"/>
        </w:rPr>
        <w:t>Opina sobre el proceso y los resultados obtenidos en relación con la presentación de una pieza teatral.</w:t>
      </w:r>
    </w:p>
    <w:p w:rsidR="00486079" w:rsidRDefault="00486079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="00A44465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>Énfasis:</w:t>
      </w:r>
      <w:r>
        <w:rPr>
          <w:rFonts w:ascii="Montserrat" w:hAnsi="Montserrat"/>
          <w:i/>
          <w:lang w:val="es-MX"/>
        </w:rPr>
        <w:t xml:space="preserve"> </w:t>
      </w:r>
      <w:r w:rsidR="00486079" w:rsidRPr="00486079">
        <w:rPr>
          <w:rFonts w:ascii="Montserrat" w:hAnsi="Montserrat"/>
          <w:i/>
          <w:lang w:val="es-MX"/>
        </w:rPr>
        <w:t>Analiza las aportaciones artísticas de un gran compositor y el impacto que tuvo para las artes escénicas.</w:t>
      </w:r>
    </w:p>
    <w:p w:rsidR="00486079" w:rsidRDefault="00486079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486079" w:rsidRDefault="00486079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EB3356" w:rsidRPr="00AD5021" w:rsidRDefault="00EB3356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AD5021" w:rsidRPr="00AD5021" w:rsidRDefault="00AD5021" w:rsidP="00AD502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D5021">
        <w:rPr>
          <w:rFonts w:ascii="Montserrat" w:hAnsi="Montserrat"/>
          <w:lang w:val="es-MX"/>
        </w:rPr>
        <w:t>Analizarás las aportaciones artísticas de un gran compositor y el impacto que tuvo para las artes escénicas.</w:t>
      </w:r>
    </w:p>
    <w:p w:rsidR="00EB3356" w:rsidRPr="00AD5021" w:rsidRDefault="00EB3356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D27EDA" w:rsidRPr="00AD5021" w:rsidRDefault="00D27EDA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="006E4A5F" w:rsidRPr="000B6BEE" w:rsidRDefault="006E4A5F" w:rsidP="000B6BE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AD5021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0B6BEE">
        <w:rPr>
          <w:rFonts w:ascii="Montserrat" w:hAnsi="Montserrat" w:cs="Arial"/>
          <w:lang w:val="es-MX"/>
        </w:rPr>
        <w:t>El</w:t>
      </w:r>
      <w:r w:rsidR="00AD5021" w:rsidRPr="000B6BEE">
        <w:rPr>
          <w:rFonts w:ascii="Montserrat" w:hAnsi="Montserrat" w:cs="Arial"/>
          <w:lang w:val="es-MX"/>
        </w:rPr>
        <w:t xml:space="preserve"> </w:t>
      </w:r>
      <w:r w:rsidRPr="000B6BEE">
        <w:rPr>
          <w:rFonts w:ascii="Montserrat" w:hAnsi="Montserrat" w:cs="Arial"/>
          <w:lang w:val="es-MX"/>
        </w:rPr>
        <w:t>vals es una danza que se escribe en un compás ternario,</w:t>
      </w:r>
      <w:r w:rsidR="00392C97">
        <w:rPr>
          <w:rFonts w:ascii="Montserrat" w:hAnsi="Montserrat" w:cs="Arial"/>
          <w:shd w:val="clear" w:color="auto" w:fill="FFFFFF"/>
          <w:lang w:val="es-MX"/>
        </w:rPr>
        <w:t xml:space="preserve"> e</w:t>
      </w:r>
      <w:r w:rsidR="00AD5021" w:rsidRPr="000B6BEE">
        <w:rPr>
          <w:rFonts w:ascii="Montserrat" w:hAnsi="Montserrat" w:cs="Arial"/>
          <w:shd w:val="clear" w:color="auto" w:fill="FFFFFF"/>
          <w:lang w:val="es-MX"/>
        </w:rPr>
        <w:t>n términos musicales decimos que es un compás ternario de subdivisión binaria. La palabra ternario expresa esa división del tiempo en grupos de tres pulsos</w:t>
      </w:r>
      <w:r w:rsidR="00392C97">
        <w:rPr>
          <w:rFonts w:ascii="Montserrat" w:hAnsi="Montserrat" w:cs="Arial"/>
          <w:shd w:val="clear" w:color="auto" w:fill="FFFFFF"/>
          <w:lang w:val="es-MX"/>
        </w:rPr>
        <w:t>,</w:t>
      </w:r>
      <w:r w:rsidR="00AD5021" w:rsidRPr="000B6BEE">
        <w:rPr>
          <w:rFonts w:ascii="Montserrat" w:hAnsi="Montserrat" w:cs="Arial"/>
          <w:shd w:val="clear" w:color="auto" w:fill="FFFFFF"/>
          <w:lang w:val="es-MX"/>
        </w:rPr>
        <w:t xml:space="preserve"> la subdivisión binaria hace referencia a las dos partes que cada uno de esos pulsos contiene.</w:t>
      </w:r>
    </w:p>
    <w:p w:rsidR="00AD5021" w:rsidRPr="000B6BEE" w:rsidRDefault="00AD5021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AD5021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cuerda que el</w:t>
      </w:r>
      <w:r w:rsidR="00486079" w:rsidRPr="000B6BEE">
        <w:rPr>
          <w:rFonts w:ascii="Montserrat" w:hAnsi="Montserrat" w:cs="Arial"/>
          <w:lang w:val="es-MX"/>
        </w:rPr>
        <w:t xml:space="preserve"> compás de tres cuartos</w:t>
      </w:r>
      <w:r w:rsidR="00FD4FF0" w:rsidRPr="000B6BEE">
        <w:rPr>
          <w:rFonts w:ascii="Montserrat" w:hAnsi="Montserrat" w:cs="Arial"/>
          <w:lang w:val="es-MX"/>
        </w:rPr>
        <w:t xml:space="preserve">, se define como el compás musical que contiene 3 tiempos, cada </w:t>
      </w:r>
      <w:r w:rsidR="00BE2E4F">
        <w:rPr>
          <w:rFonts w:ascii="Montserrat" w:hAnsi="Montserrat" w:cs="Arial"/>
          <w:lang w:val="es-MX"/>
        </w:rPr>
        <w:t>u</w:t>
      </w:r>
      <w:r w:rsidR="00FD4FF0" w:rsidRPr="000B6BEE">
        <w:rPr>
          <w:rFonts w:ascii="Montserrat" w:hAnsi="Montserrat" w:cs="Arial"/>
          <w:lang w:val="es-MX"/>
        </w:rPr>
        <w:t>no de los cuales esta formado por una negra.</w:t>
      </w:r>
      <w:r w:rsidR="00E529B8" w:rsidRPr="000B6BEE">
        <w:rPr>
          <w:rFonts w:ascii="Montserrat" w:hAnsi="Montserrat" w:cs="Arial"/>
          <w:lang w:val="es-MX"/>
        </w:rPr>
        <w:t xml:space="preserve"> </w:t>
      </w:r>
      <w:r w:rsidR="00486079" w:rsidRPr="000B6BEE">
        <w:rPr>
          <w:rFonts w:ascii="Montserrat" w:hAnsi="Montserrat" w:cs="Arial"/>
          <w:lang w:val="es-MX"/>
        </w:rPr>
        <w:t>Hay muchos estilos de música que se escriben en este compás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E529B8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lastRenderedPageBreak/>
        <w:t>H</w:t>
      </w:r>
      <w:r w:rsidR="00486079" w:rsidRPr="000B6BEE">
        <w:rPr>
          <w:rFonts w:ascii="Montserrat" w:hAnsi="Montserrat" w:cs="Arial"/>
          <w:lang w:val="es-MX"/>
        </w:rPr>
        <w:t>emos descubierto cómo agrupar figuras rítmicas y silencios dentro del compás de tres cuartos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Estamos listos para combinar figuras rítmicas, con alturas de sonidos, es decir si se llaman do, re, mi, fa, sol, la o si, dentro del compás de tres cuartos.</w:t>
      </w:r>
    </w:p>
    <w:p w:rsidR="00F71F82" w:rsidRPr="000B6BEE" w:rsidRDefault="00F71F8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F71F8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Te invito a escribirlas, recuerda</w:t>
      </w:r>
      <w:r w:rsidR="00486079" w:rsidRPr="000B6BEE">
        <w:rPr>
          <w:rFonts w:ascii="Montserrat" w:hAnsi="Montserrat" w:cs="Arial"/>
          <w:lang w:val="es-MX"/>
        </w:rPr>
        <w:t xml:space="preserve"> que necesitamos el pentagrama y la clave de sol, para escribir la altura de los sonidos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Escrib</w:t>
      </w:r>
      <w:r w:rsidR="00F71F82" w:rsidRPr="000B6BEE">
        <w:rPr>
          <w:rFonts w:ascii="Montserrat" w:hAnsi="Montserrat" w:cs="Arial"/>
          <w:lang w:val="es-MX"/>
        </w:rPr>
        <w:t>e</w:t>
      </w:r>
      <w:r w:rsidRPr="000B6BEE">
        <w:rPr>
          <w:rFonts w:ascii="Montserrat" w:hAnsi="Montserrat" w:cs="Arial"/>
          <w:lang w:val="es-MX"/>
        </w:rPr>
        <w:t xml:space="preserve"> delante de la clave de sol el compás,</w:t>
      </w:r>
      <w:r w:rsidR="00392C97">
        <w:rPr>
          <w:rFonts w:ascii="Montserrat" w:hAnsi="Montserrat" w:cs="Arial"/>
          <w:lang w:val="es-MX"/>
        </w:rPr>
        <w:t xml:space="preserve"> en este caso de tres cuartos, e</w:t>
      </w:r>
      <w:r w:rsidRPr="000B6BEE">
        <w:rPr>
          <w:rFonts w:ascii="Montserrat" w:hAnsi="Montserrat" w:cs="Arial"/>
          <w:lang w:val="es-MX"/>
        </w:rPr>
        <w:t>n el primer compás escrib</w:t>
      </w:r>
      <w:r w:rsidR="00F71F82" w:rsidRPr="000B6BEE">
        <w:rPr>
          <w:rFonts w:ascii="Montserrat" w:hAnsi="Montserrat" w:cs="Arial"/>
          <w:lang w:val="es-MX"/>
        </w:rPr>
        <w:t>e</w:t>
      </w:r>
      <w:r w:rsidRPr="000B6BEE">
        <w:rPr>
          <w:rFonts w:ascii="Montserrat" w:hAnsi="Montserrat" w:cs="Arial"/>
          <w:lang w:val="es-MX"/>
        </w:rPr>
        <w:t xml:space="preserve"> un silencio de negra en el primer tiempo y </w:t>
      </w:r>
      <w:r w:rsidR="00392C97">
        <w:rPr>
          <w:rFonts w:ascii="Montserrat" w:hAnsi="Montserrat" w:cs="Arial"/>
          <w:lang w:val="es-MX"/>
        </w:rPr>
        <w:t>dos negras de nombre SOL, SOL s</w:t>
      </w:r>
      <w:r w:rsidRPr="000B6BEE">
        <w:rPr>
          <w:rFonts w:ascii="Montserrat" w:hAnsi="Montserrat" w:cs="Arial"/>
          <w:lang w:val="es-MX"/>
        </w:rPr>
        <w:t>e escribe en la segunda línea del pentagrama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Para el segundo compás, escrib</w:t>
      </w:r>
      <w:r w:rsidR="00F71F82" w:rsidRPr="000B6BEE">
        <w:rPr>
          <w:rFonts w:ascii="Montserrat" w:hAnsi="Montserrat" w:cs="Arial"/>
          <w:lang w:val="es-MX"/>
        </w:rPr>
        <w:t>e</w:t>
      </w:r>
      <w:r w:rsidRPr="000B6BEE">
        <w:rPr>
          <w:rFonts w:ascii="Montserrat" w:hAnsi="Montserrat" w:cs="Arial"/>
          <w:lang w:val="es-MX"/>
        </w:rPr>
        <w:t xml:space="preserve"> en el tercer espacio del pentagrama la nota DO con duración de blanca con punto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Siguiente compás,</w:t>
      </w:r>
      <w:r w:rsidR="00F71F82" w:rsidRPr="000B6BEE">
        <w:rPr>
          <w:rFonts w:ascii="Montserrat" w:hAnsi="Montserrat" w:cs="Arial"/>
          <w:lang w:val="es-MX"/>
        </w:rPr>
        <w:t xml:space="preserve"> </w:t>
      </w:r>
      <w:r w:rsidR="00392C97">
        <w:rPr>
          <w:rFonts w:ascii="Montserrat" w:hAnsi="Montserrat" w:cs="Arial"/>
          <w:lang w:val="es-MX"/>
        </w:rPr>
        <w:t>las notas DO, SI y</w:t>
      </w:r>
      <w:r w:rsidRPr="000B6BEE">
        <w:rPr>
          <w:rFonts w:ascii="Montserrat" w:hAnsi="Montserrat" w:cs="Arial"/>
          <w:lang w:val="es-MX"/>
        </w:rPr>
        <w:t xml:space="preserve"> DO de negras, RE de blanca con punto para el cuarto</w:t>
      </w:r>
      <w:r w:rsidR="00F71F82" w:rsidRPr="000B6BEE">
        <w:rPr>
          <w:rFonts w:ascii="Montserrat" w:hAnsi="Montserrat" w:cs="Arial"/>
          <w:lang w:val="es-MX"/>
        </w:rPr>
        <w:t xml:space="preserve"> </w:t>
      </w:r>
      <w:r w:rsidRPr="000B6BEE">
        <w:rPr>
          <w:rFonts w:ascii="Montserrat" w:hAnsi="Montserrat" w:cs="Arial"/>
          <w:lang w:val="es-MX"/>
        </w:rPr>
        <w:t>compás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392C97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SI, DO y</w:t>
      </w:r>
      <w:r w:rsidR="00486079" w:rsidRPr="000B6BEE">
        <w:rPr>
          <w:rFonts w:ascii="Montserrat" w:hAnsi="Montserrat" w:cs="Arial"/>
          <w:lang w:val="es-MX"/>
        </w:rPr>
        <w:t xml:space="preserve"> RE de negra para el compás cinco y MI de blanca con punto para el siguiente compás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392C97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DO, RE y</w:t>
      </w:r>
      <w:r w:rsidR="00486079" w:rsidRPr="000B6BEE">
        <w:rPr>
          <w:rFonts w:ascii="Montserrat" w:hAnsi="Montserrat" w:cs="Arial"/>
          <w:lang w:val="es-MX"/>
        </w:rPr>
        <w:t xml:space="preserve"> MI de negra para este compás y el último compás FA de blanca con punto.</w:t>
      </w:r>
    </w:p>
    <w:p w:rsidR="00F71F82" w:rsidRPr="000B6BEE" w:rsidRDefault="00F71F8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Ahora sí, vamos a leer</w:t>
      </w:r>
      <w:r w:rsidR="00F71F82" w:rsidRPr="000B6BEE">
        <w:rPr>
          <w:rFonts w:ascii="Montserrat" w:hAnsi="Montserrat" w:cs="Arial"/>
          <w:lang w:val="es-MX"/>
        </w:rPr>
        <w:t xml:space="preserve"> </w:t>
      </w:r>
      <w:r w:rsidRPr="000B6BEE">
        <w:rPr>
          <w:rFonts w:ascii="Montserrat" w:hAnsi="Montserrat" w:cs="Arial"/>
          <w:lang w:val="es-MX"/>
        </w:rPr>
        <w:t>todos juntos lo que acabamos de escribir. Mar</w:t>
      </w:r>
      <w:r w:rsidR="00F71F82" w:rsidRPr="000B6BEE">
        <w:rPr>
          <w:rFonts w:ascii="Montserrat" w:hAnsi="Montserrat" w:cs="Arial"/>
          <w:lang w:val="es-MX"/>
        </w:rPr>
        <w:t>ca</w:t>
      </w:r>
      <w:r w:rsidRPr="000B6BEE">
        <w:rPr>
          <w:rFonts w:ascii="Montserrat" w:hAnsi="Montserrat" w:cs="Arial"/>
          <w:lang w:val="es-MX"/>
        </w:rPr>
        <w:t xml:space="preserve"> el compás con </w:t>
      </w:r>
      <w:r w:rsidR="002B2602">
        <w:rPr>
          <w:rFonts w:ascii="Montserrat" w:hAnsi="Montserrat" w:cs="Arial"/>
          <w:lang w:val="es-MX"/>
        </w:rPr>
        <w:t>t</w:t>
      </w:r>
      <w:r w:rsidRPr="000B6BEE">
        <w:rPr>
          <w:rFonts w:ascii="Montserrat" w:hAnsi="Montserrat" w:cs="Arial"/>
          <w:lang w:val="es-MX"/>
        </w:rPr>
        <w:t>u brazo, recuerd</w:t>
      </w:r>
      <w:r w:rsidR="002B2602">
        <w:rPr>
          <w:rFonts w:ascii="Montserrat" w:hAnsi="Montserrat" w:cs="Arial"/>
          <w:lang w:val="es-MX"/>
        </w:rPr>
        <w:t>a</w:t>
      </w:r>
      <w:r w:rsidRPr="000B6BEE">
        <w:rPr>
          <w:rFonts w:ascii="Montserrat" w:hAnsi="Montserrat" w:cs="Arial"/>
          <w:lang w:val="es-MX"/>
        </w:rPr>
        <w:t xml:space="preserve"> el movimiento, abajo, afuera,</w:t>
      </w:r>
      <w:r w:rsidR="00F71F82" w:rsidRPr="000B6BEE">
        <w:rPr>
          <w:rFonts w:ascii="Montserrat" w:hAnsi="Montserrat" w:cs="Arial"/>
          <w:lang w:val="es-MX"/>
        </w:rPr>
        <w:t xml:space="preserve"> </w:t>
      </w:r>
      <w:r w:rsidRPr="000B6BEE">
        <w:rPr>
          <w:rFonts w:ascii="Montserrat" w:hAnsi="Montserrat" w:cs="Arial"/>
          <w:lang w:val="es-MX"/>
        </w:rPr>
        <w:t>arriba</w:t>
      </w:r>
      <w:r w:rsidR="00392C97">
        <w:rPr>
          <w:rFonts w:ascii="Montserrat" w:hAnsi="Montserrat" w:cs="Arial"/>
          <w:lang w:val="es-MX"/>
        </w:rPr>
        <w:t>, este es el pulso 1, 2, 3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392C97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SH, SOL, SOL, DOOO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DO</w:t>
      </w:r>
      <w:r w:rsidR="00392C97">
        <w:rPr>
          <w:rFonts w:ascii="Montserrat" w:hAnsi="Montserrat" w:cs="Arial"/>
          <w:lang w:val="es-MX"/>
        </w:rPr>
        <w:t>,</w:t>
      </w:r>
      <w:r w:rsidRPr="000B6BEE">
        <w:rPr>
          <w:rFonts w:ascii="Montserrat" w:hAnsi="Montserrat" w:cs="Arial"/>
          <w:lang w:val="es-MX"/>
        </w:rPr>
        <w:t xml:space="preserve"> SI</w:t>
      </w:r>
      <w:r w:rsidR="00392C97">
        <w:rPr>
          <w:rFonts w:ascii="Montserrat" w:hAnsi="Montserrat" w:cs="Arial"/>
          <w:lang w:val="es-MX"/>
        </w:rPr>
        <w:t>,</w:t>
      </w:r>
      <w:r w:rsidRPr="000B6BEE">
        <w:rPr>
          <w:rFonts w:ascii="Montserrat" w:hAnsi="Montserrat" w:cs="Arial"/>
          <w:lang w:val="es-MX"/>
        </w:rPr>
        <w:t xml:space="preserve"> DO,</w:t>
      </w:r>
      <w:r w:rsidR="00F71F82" w:rsidRPr="000B6BEE">
        <w:rPr>
          <w:rFonts w:ascii="Montserrat" w:hAnsi="Montserrat" w:cs="Arial"/>
          <w:lang w:val="es-MX"/>
        </w:rPr>
        <w:t xml:space="preserve"> </w:t>
      </w:r>
      <w:r w:rsidRPr="000B6BEE">
        <w:rPr>
          <w:rFonts w:ascii="Montserrat" w:hAnsi="Montserrat" w:cs="Arial"/>
          <w:lang w:val="es-MX"/>
        </w:rPr>
        <w:t>REEE</w:t>
      </w:r>
      <w:r w:rsidR="00392C97">
        <w:rPr>
          <w:rFonts w:ascii="Montserrat" w:hAnsi="Montserrat" w:cs="Arial"/>
          <w:lang w:val="es-MX"/>
        </w:rPr>
        <w:t>.</w:t>
      </w:r>
    </w:p>
    <w:p w:rsidR="00486079" w:rsidRPr="000B6BEE" w:rsidRDefault="00392C97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SI, DO, RE, MIII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DO, RE, MI, FAAA</w:t>
      </w:r>
      <w:r w:rsidR="00392C97">
        <w:rPr>
          <w:rFonts w:ascii="Montserrat" w:hAnsi="Montserrat" w:cs="Arial"/>
          <w:lang w:val="es-MX"/>
        </w:rPr>
        <w:t>.</w:t>
      </w:r>
    </w:p>
    <w:p w:rsidR="00F71F82" w:rsidRPr="000B6BEE" w:rsidRDefault="00F71F8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F71F82" w:rsidRPr="000B6BEE" w:rsidRDefault="00F71F8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Marca</w:t>
      </w:r>
      <w:r w:rsidR="00486079" w:rsidRPr="000B6BEE">
        <w:rPr>
          <w:rFonts w:ascii="Montserrat" w:hAnsi="Montserrat" w:cs="Arial"/>
          <w:lang w:val="es-MX"/>
        </w:rPr>
        <w:t xml:space="preserve"> el compás de tres cuartos con </w:t>
      </w:r>
      <w:r w:rsidRPr="000B6BEE">
        <w:rPr>
          <w:rFonts w:ascii="Montserrat" w:hAnsi="Montserrat" w:cs="Arial"/>
          <w:lang w:val="es-MX"/>
        </w:rPr>
        <w:t>t</w:t>
      </w:r>
      <w:r w:rsidR="00486079" w:rsidRPr="000B6BEE">
        <w:rPr>
          <w:rFonts w:ascii="Montserrat" w:hAnsi="Montserrat" w:cs="Arial"/>
          <w:lang w:val="es-MX"/>
        </w:rPr>
        <w:t>u brazo</w:t>
      </w:r>
      <w:r w:rsidRPr="000B6BEE">
        <w:rPr>
          <w:rFonts w:ascii="Montserrat" w:hAnsi="Montserrat" w:cs="Arial"/>
          <w:lang w:val="es-MX"/>
        </w:rPr>
        <w:t>.</w:t>
      </w:r>
    </w:p>
    <w:p w:rsidR="00F71F82" w:rsidRPr="000B6BEE" w:rsidRDefault="00F71F8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F71F82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Este es el pulso 1, 2, 3</w:t>
      </w:r>
    </w:p>
    <w:p w:rsidR="00486079" w:rsidRPr="007C57D6" w:rsidRDefault="00486079" w:rsidP="000B6BE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86079" w:rsidRPr="000B6BEE" w:rsidRDefault="00F71F82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 xml:space="preserve">Ahora </w:t>
      </w:r>
      <w:r w:rsidR="00486079" w:rsidRPr="000B6BEE">
        <w:rPr>
          <w:rFonts w:ascii="Montserrat" w:hAnsi="Montserrat" w:cs="Arial"/>
          <w:sz w:val="22"/>
          <w:szCs w:val="22"/>
        </w:rPr>
        <w:t>v</w:t>
      </w:r>
      <w:r w:rsidR="00392C97">
        <w:rPr>
          <w:rFonts w:ascii="Montserrat" w:hAnsi="Montserrat" w:cs="Arial"/>
          <w:sz w:val="22"/>
          <w:szCs w:val="22"/>
        </w:rPr>
        <w:t>amos a practicar el compás de ¾</w:t>
      </w:r>
    </w:p>
    <w:p w:rsidR="00F71F82" w:rsidRPr="000B6BEE" w:rsidRDefault="00F71F8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486079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1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2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3</w:t>
      </w:r>
    </w:p>
    <w:p w:rsidR="00486079" w:rsidRPr="000B6BEE" w:rsidRDefault="00486079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DO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MI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OL</w:t>
      </w:r>
      <w:r w:rsidR="00392C97">
        <w:rPr>
          <w:rFonts w:ascii="Montserrat" w:hAnsi="Montserrat" w:cs="Arial"/>
          <w:sz w:val="22"/>
          <w:szCs w:val="22"/>
        </w:rPr>
        <w:t>.</w:t>
      </w:r>
    </w:p>
    <w:p w:rsidR="00486079" w:rsidRPr="000B6BEE" w:rsidRDefault="00486079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DO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MI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OL</w:t>
      </w:r>
      <w:r w:rsidR="00392C97">
        <w:rPr>
          <w:rFonts w:ascii="Montserrat" w:hAnsi="Montserrat" w:cs="Arial"/>
          <w:sz w:val="22"/>
          <w:szCs w:val="22"/>
        </w:rPr>
        <w:t>.</w:t>
      </w:r>
    </w:p>
    <w:p w:rsidR="00486079" w:rsidRPr="000B6BEE" w:rsidRDefault="00486079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LALA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LA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LA</w:t>
      </w:r>
      <w:r w:rsidR="00392C97">
        <w:rPr>
          <w:rFonts w:ascii="Montserrat" w:hAnsi="Montserrat" w:cs="Arial"/>
          <w:sz w:val="22"/>
          <w:szCs w:val="22"/>
        </w:rPr>
        <w:t>.</w:t>
      </w:r>
    </w:p>
    <w:p w:rsidR="00486079" w:rsidRPr="000B6BEE" w:rsidRDefault="00486079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DO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H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H</w:t>
      </w:r>
      <w:r w:rsidR="00392C97">
        <w:rPr>
          <w:rFonts w:ascii="Montserrat" w:hAnsi="Montserrat" w:cs="Arial"/>
          <w:sz w:val="22"/>
          <w:szCs w:val="22"/>
        </w:rPr>
        <w:t>.</w:t>
      </w:r>
    </w:p>
    <w:p w:rsidR="00F71F82" w:rsidRPr="000B6BEE" w:rsidRDefault="00F71F82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="00486079" w:rsidRPr="000B6BEE" w:rsidRDefault="00486079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Una vez más.</w:t>
      </w:r>
    </w:p>
    <w:p w:rsidR="00F71F82" w:rsidRPr="000B6BEE" w:rsidRDefault="00F71F82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="00486079" w:rsidRPr="000B6BEE" w:rsidRDefault="00486079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lastRenderedPageBreak/>
        <w:t>1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2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3</w:t>
      </w:r>
    </w:p>
    <w:p w:rsidR="00486079" w:rsidRPr="000B6BEE" w:rsidRDefault="00486079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DO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MI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OL</w:t>
      </w:r>
      <w:r w:rsidR="00392C97">
        <w:rPr>
          <w:rFonts w:ascii="Montserrat" w:hAnsi="Montserrat" w:cs="Arial"/>
          <w:sz w:val="22"/>
          <w:szCs w:val="22"/>
        </w:rPr>
        <w:t>.</w:t>
      </w:r>
    </w:p>
    <w:p w:rsidR="00486079" w:rsidRPr="000B6BEE" w:rsidRDefault="00486079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DO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MI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OL</w:t>
      </w:r>
      <w:r w:rsidR="00392C97">
        <w:rPr>
          <w:rFonts w:ascii="Montserrat" w:hAnsi="Montserrat" w:cs="Arial"/>
          <w:sz w:val="22"/>
          <w:szCs w:val="22"/>
        </w:rPr>
        <w:t>.</w:t>
      </w:r>
    </w:p>
    <w:p w:rsidR="00486079" w:rsidRPr="000B6BEE" w:rsidRDefault="00486079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LALA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LA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LA</w:t>
      </w:r>
      <w:r w:rsidR="00392C97">
        <w:rPr>
          <w:rFonts w:ascii="Montserrat" w:hAnsi="Montserrat" w:cs="Arial"/>
          <w:sz w:val="22"/>
          <w:szCs w:val="22"/>
        </w:rPr>
        <w:t>.</w:t>
      </w:r>
    </w:p>
    <w:p w:rsidR="00486079" w:rsidRDefault="00486079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B6BEE">
        <w:rPr>
          <w:rFonts w:ascii="Montserrat" w:hAnsi="Montserrat" w:cs="Arial"/>
          <w:sz w:val="22"/>
          <w:szCs w:val="22"/>
        </w:rPr>
        <w:t>DO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H</w:t>
      </w:r>
      <w:r w:rsidR="00392C97">
        <w:rPr>
          <w:rFonts w:ascii="Montserrat" w:hAnsi="Montserrat" w:cs="Arial"/>
          <w:sz w:val="22"/>
          <w:szCs w:val="22"/>
        </w:rPr>
        <w:t>,</w:t>
      </w:r>
      <w:r w:rsidRPr="000B6BEE">
        <w:rPr>
          <w:rFonts w:ascii="Montserrat" w:hAnsi="Montserrat" w:cs="Arial"/>
          <w:sz w:val="22"/>
          <w:szCs w:val="22"/>
        </w:rPr>
        <w:t xml:space="preserve"> SH</w:t>
      </w:r>
      <w:r w:rsidR="00392C97">
        <w:rPr>
          <w:rFonts w:ascii="Montserrat" w:hAnsi="Montserrat" w:cs="Arial"/>
          <w:sz w:val="22"/>
          <w:szCs w:val="22"/>
        </w:rPr>
        <w:t>.</w:t>
      </w:r>
    </w:p>
    <w:p w:rsidR="00392C97" w:rsidRPr="000B6BEE" w:rsidRDefault="00392C97" w:rsidP="000B6BE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="00F71F82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Hoy realizaremos nuestra práctica de lectura y entonación reforzando los elementos que has visto anteriormente en las clases de lectoescritura</w:t>
      </w:r>
      <w:r w:rsidR="00F71F82" w:rsidRPr="000B6BEE">
        <w:rPr>
          <w:rFonts w:ascii="Montserrat" w:hAnsi="Montserrat" w:cs="Arial"/>
          <w:lang w:val="es-MX"/>
        </w:rPr>
        <w:t>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F71F82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cuerda repetir las frases</w:t>
      </w:r>
      <w:r w:rsidR="002B2602">
        <w:rPr>
          <w:rFonts w:ascii="Montserrat" w:hAnsi="Montserrat" w:cs="Arial"/>
          <w:lang w:val="es-MX"/>
        </w:rPr>
        <w:t>.</w:t>
      </w:r>
    </w:p>
    <w:p w:rsidR="002B2602" w:rsidRPr="000B6BEE" w:rsidRDefault="002B260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Sol, si, si, si, la, sol, re</w:t>
      </w:r>
      <w:r w:rsidR="00392C97">
        <w:rPr>
          <w:rFonts w:ascii="Montserrat" w:hAnsi="Montserrat" w:cs="Arial"/>
          <w:lang w:val="es-MX"/>
        </w:rPr>
        <w:t>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Sol, si, si, si, la, sol, re</w:t>
      </w:r>
      <w:r w:rsidR="00392C97">
        <w:rPr>
          <w:rFonts w:ascii="Montserrat" w:hAnsi="Montserrat" w:cs="Arial"/>
          <w:lang w:val="es-MX"/>
        </w:rPr>
        <w:t>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si, si, la, sol, re</w:t>
      </w:r>
      <w:r w:rsidR="00392C97">
        <w:rPr>
          <w:rFonts w:ascii="Montserrat" w:hAnsi="Montserrat" w:cs="Arial"/>
          <w:lang w:val="es-MX"/>
        </w:rPr>
        <w:t>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si, si, la, sol, re</w:t>
      </w:r>
      <w:r w:rsidR="00392C97">
        <w:rPr>
          <w:rFonts w:ascii="Montserrat" w:hAnsi="Montserrat" w:cs="Arial"/>
          <w:lang w:val="es-MX"/>
        </w:rPr>
        <w:t>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do, re, do, si, la</w:t>
      </w:r>
      <w:r w:rsidR="00392C97">
        <w:rPr>
          <w:rFonts w:ascii="Montserrat" w:hAnsi="Montserrat" w:cs="Arial"/>
          <w:lang w:val="es-MX"/>
        </w:rPr>
        <w:t>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do, re, do, si, la</w:t>
      </w:r>
      <w:r w:rsidR="00392C97">
        <w:rPr>
          <w:rFonts w:ascii="Montserrat" w:hAnsi="Montserrat" w:cs="Arial"/>
          <w:lang w:val="es-MX"/>
        </w:rPr>
        <w:t>.</w:t>
      </w:r>
    </w:p>
    <w:p w:rsidR="00F71F82" w:rsidRPr="000B6BEE" w:rsidRDefault="00F71F8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Intenta leerla completa</w:t>
      </w:r>
      <w:r w:rsidR="00392C97">
        <w:rPr>
          <w:rFonts w:ascii="Montserrat" w:hAnsi="Montserrat" w:cs="Arial"/>
          <w:lang w:val="es-MX"/>
        </w:rPr>
        <w:t>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Sol, si, si, si, la, sol, re</w:t>
      </w:r>
      <w:r w:rsidR="00392C97">
        <w:rPr>
          <w:rFonts w:ascii="Montserrat" w:hAnsi="Montserrat" w:cs="Arial"/>
          <w:lang w:val="es-MX"/>
        </w:rPr>
        <w:t>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si, si, la, sol, re</w:t>
      </w:r>
      <w:r w:rsidR="00392C97">
        <w:rPr>
          <w:rFonts w:ascii="Montserrat" w:hAnsi="Montserrat" w:cs="Arial"/>
          <w:lang w:val="es-MX"/>
        </w:rPr>
        <w:t>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do, re, do, si, la</w:t>
      </w:r>
      <w:r w:rsidR="00392C97">
        <w:rPr>
          <w:rFonts w:ascii="Montserrat" w:hAnsi="Montserrat" w:cs="Arial"/>
          <w:lang w:val="es-MX"/>
        </w:rPr>
        <w:t>.</w:t>
      </w:r>
    </w:p>
    <w:p w:rsidR="00F71F82" w:rsidRPr="000B6BEE" w:rsidRDefault="00F71F8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2B260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U</w:t>
      </w:r>
      <w:r w:rsidR="00486079" w:rsidRPr="000B6BEE">
        <w:rPr>
          <w:rFonts w:ascii="Montserrat" w:hAnsi="Montserrat" w:cs="Arial"/>
          <w:lang w:val="es-MX"/>
        </w:rPr>
        <w:t>na vez más</w:t>
      </w:r>
      <w:r>
        <w:rPr>
          <w:rFonts w:ascii="Montserrat" w:hAnsi="Montserrat" w:cs="Arial"/>
          <w:lang w:val="es-MX"/>
        </w:rPr>
        <w:t>.</w:t>
      </w:r>
    </w:p>
    <w:p w:rsidR="00F71F82" w:rsidRPr="000B6BEE" w:rsidRDefault="00F71F8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Sol, si, si, si, la, sol, re</w:t>
      </w:r>
      <w:r w:rsidR="00392C97">
        <w:rPr>
          <w:rFonts w:ascii="Montserrat" w:hAnsi="Montserrat" w:cs="Arial"/>
          <w:lang w:val="es-MX"/>
        </w:rPr>
        <w:t>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si, si, la, sol, re</w:t>
      </w:r>
      <w:r w:rsidR="00392C97">
        <w:rPr>
          <w:rFonts w:ascii="Montserrat" w:hAnsi="Montserrat" w:cs="Arial"/>
          <w:lang w:val="es-MX"/>
        </w:rPr>
        <w:t>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Re, do, si, do, re, do, si, la</w:t>
      </w:r>
      <w:r w:rsidR="00392C97">
        <w:rPr>
          <w:rFonts w:ascii="Montserrat" w:hAnsi="Montserrat" w:cs="Arial"/>
          <w:lang w:val="es-MX"/>
        </w:rPr>
        <w:t>.</w:t>
      </w:r>
    </w:p>
    <w:p w:rsidR="00F71F82" w:rsidRPr="000B6BEE" w:rsidRDefault="00F71F82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2660FA" w:rsidRPr="000B6BEE" w:rsidRDefault="002660FA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Te invito a escuchar un movimiento del compositor Antonio Vivaldi, “La primavera”</w:t>
      </w:r>
      <w:r w:rsidR="00392C97">
        <w:rPr>
          <w:rFonts w:ascii="Montserrat" w:hAnsi="Montserrat" w:cs="Arial"/>
          <w:lang w:val="es-MX"/>
        </w:rPr>
        <w:t>.</w:t>
      </w:r>
    </w:p>
    <w:p w:rsidR="002660FA" w:rsidRPr="000B6BEE" w:rsidRDefault="002660FA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2660FA" w:rsidRPr="007C57D6" w:rsidRDefault="002660FA" w:rsidP="0090286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7C57D6">
        <w:rPr>
          <w:rFonts w:ascii="Montserrat" w:hAnsi="Montserrat" w:cs="Arial"/>
          <w:b/>
          <w:lang w:val="es-MX"/>
        </w:rPr>
        <w:t>Primavera, All</w:t>
      </w:r>
      <w:bookmarkStart w:id="0" w:name="_GoBack"/>
      <w:bookmarkEnd w:id="0"/>
      <w:r w:rsidRPr="007C57D6">
        <w:rPr>
          <w:rFonts w:ascii="Montserrat" w:hAnsi="Montserrat" w:cs="Arial"/>
          <w:b/>
          <w:lang w:val="es-MX"/>
        </w:rPr>
        <w:t>egro</w:t>
      </w:r>
      <w:r w:rsidR="00392C97">
        <w:rPr>
          <w:rFonts w:ascii="Montserrat" w:hAnsi="Montserrat" w:cs="Arial"/>
          <w:b/>
          <w:lang w:val="es-MX"/>
        </w:rPr>
        <w:t>.</w:t>
      </w:r>
    </w:p>
    <w:p w:rsidR="002660FA" w:rsidRPr="000B6BEE" w:rsidRDefault="00902865" w:rsidP="007C57D6">
      <w:pPr>
        <w:spacing w:after="0" w:line="240" w:lineRule="auto"/>
        <w:ind w:firstLine="708"/>
        <w:jc w:val="both"/>
        <w:rPr>
          <w:rFonts w:ascii="Montserrat" w:hAnsi="Montserrat"/>
          <w:shd w:val="clear" w:color="auto" w:fill="FFFFFF"/>
          <w:lang w:val="es-MX"/>
        </w:rPr>
      </w:pPr>
      <w:hyperlink r:id="rId6" w:history="1">
        <w:r w:rsidR="007C57D6" w:rsidRPr="00F40B0A">
          <w:rPr>
            <w:rStyle w:val="Hipervnculo"/>
            <w:rFonts w:ascii="Montserrat" w:hAnsi="Montserrat"/>
            <w:shd w:val="clear" w:color="auto" w:fill="FFFFFF"/>
            <w:lang w:val="es-MX"/>
          </w:rPr>
          <w:t>https://m.youtube.com/watch?v=s2lbGix2wtE</w:t>
        </w:r>
      </w:hyperlink>
    </w:p>
    <w:p w:rsidR="002660FA" w:rsidRPr="000B6BEE" w:rsidRDefault="002660FA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2660FA" w:rsidRPr="000B6BEE" w:rsidRDefault="002660FA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 xml:space="preserve">Los cuatro movimientos </w:t>
      </w:r>
      <w:r w:rsidR="002B2602">
        <w:rPr>
          <w:rFonts w:ascii="Montserrat" w:hAnsi="Montserrat" w:cs="Arial"/>
          <w:lang w:val="es-MX"/>
        </w:rPr>
        <w:t xml:space="preserve">de </w:t>
      </w:r>
      <w:r w:rsidR="002B2602" w:rsidRPr="000B6BEE">
        <w:rPr>
          <w:rFonts w:ascii="Montserrat" w:hAnsi="Montserrat" w:cs="Arial"/>
          <w:lang w:val="es-MX"/>
        </w:rPr>
        <w:t xml:space="preserve">Vivaldi </w:t>
      </w:r>
      <w:r w:rsidRPr="000B6BEE">
        <w:rPr>
          <w:rFonts w:ascii="Montserrat" w:hAnsi="Montserrat" w:cs="Arial"/>
          <w:lang w:val="es-MX"/>
        </w:rPr>
        <w:t>son muy bellos, te recomiendo que escuches la obra completa.</w:t>
      </w:r>
    </w:p>
    <w:p w:rsidR="002660FA" w:rsidRPr="000B6BEE" w:rsidRDefault="002660FA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El día de hoy</w:t>
      </w:r>
      <w:r w:rsidR="007C57D6">
        <w:rPr>
          <w:rFonts w:ascii="Montserrat" w:hAnsi="Montserrat" w:cs="Arial"/>
          <w:lang w:val="es-MX"/>
        </w:rPr>
        <w:t xml:space="preserve"> en nuestra clase</w:t>
      </w:r>
      <w:r w:rsidRPr="000B6BEE">
        <w:rPr>
          <w:rFonts w:ascii="Montserrat" w:hAnsi="Montserrat" w:cs="Arial"/>
          <w:lang w:val="es-MX"/>
        </w:rPr>
        <w:t xml:space="preserve"> tenemos</w:t>
      </w:r>
      <w:r w:rsidR="007C57D6">
        <w:rPr>
          <w:rFonts w:ascii="Montserrat" w:hAnsi="Montserrat" w:cs="Arial"/>
          <w:lang w:val="es-MX"/>
        </w:rPr>
        <w:t xml:space="preserve"> de invitado </w:t>
      </w:r>
      <w:r w:rsidRPr="000B6BEE">
        <w:rPr>
          <w:rFonts w:ascii="Montserrat" w:hAnsi="Montserrat" w:cs="Arial"/>
          <w:lang w:val="es-MX"/>
        </w:rPr>
        <w:t>a un gran y emblemático personaje, genio compositor, director de orquesta, pianista, bueno él es nada menos que:</w:t>
      </w:r>
      <w:r w:rsidR="000B6BEE" w:rsidRPr="000B6BEE">
        <w:rPr>
          <w:rFonts w:ascii="Montserrat" w:hAnsi="Montserrat" w:cs="Arial"/>
          <w:lang w:val="es-MX"/>
        </w:rPr>
        <w:t xml:space="preserve"> </w:t>
      </w:r>
      <w:r w:rsidRPr="000B6BEE">
        <w:rPr>
          <w:rFonts w:ascii="Montserrat" w:hAnsi="Montserrat" w:cs="Arial"/>
          <w:lang w:val="es-MX"/>
        </w:rPr>
        <w:t>Ludwig Van Beethoven</w:t>
      </w:r>
      <w:r w:rsidR="000B6BEE" w:rsidRPr="000B6BEE">
        <w:rPr>
          <w:rFonts w:ascii="Montserrat" w:hAnsi="Montserrat" w:cs="Arial"/>
          <w:lang w:val="es-MX"/>
        </w:rPr>
        <w:t>.</w:t>
      </w:r>
    </w:p>
    <w:p w:rsidR="007C57D6" w:rsidRDefault="007C57D6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7C57D6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Beethoven:</w:t>
      </w:r>
      <w:r w:rsidR="00392C97">
        <w:rPr>
          <w:rFonts w:ascii="Montserrat" w:hAnsi="Montserrat" w:cs="Arial"/>
          <w:lang w:val="es-MX"/>
        </w:rPr>
        <w:t xml:space="preserve"> Un momento, ¿Quién me ha traído aquí? ¿Q</w:t>
      </w:r>
      <w:r w:rsidR="00486079" w:rsidRPr="000B6BEE">
        <w:rPr>
          <w:rFonts w:ascii="Montserrat" w:hAnsi="Montserrat" w:cs="Arial"/>
          <w:lang w:val="es-MX"/>
        </w:rPr>
        <w:t>uiénes son ustedes par de locos?</w:t>
      </w:r>
    </w:p>
    <w:p w:rsidR="00486079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7C57D6" w:rsidRDefault="007C57D6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Somos, David y Meztli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lastRenderedPageBreak/>
        <w:t>D</w:t>
      </w:r>
      <w:r w:rsidR="007C57D6">
        <w:rPr>
          <w:rFonts w:ascii="Montserrat" w:hAnsi="Montserrat" w:cs="Arial"/>
          <w:lang w:val="es-MX"/>
        </w:rPr>
        <w:t>avid</w:t>
      </w:r>
      <w:r w:rsidRPr="000B6BEE">
        <w:rPr>
          <w:rFonts w:ascii="Montserrat" w:hAnsi="Montserrat" w:cs="Arial"/>
          <w:lang w:val="es-MX"/>
        </w:rPr>
        <w:t xml:space="preserve">: Bienvenido, </w:t>
      </w:r>
      <w:r w:rsidR="002B2602">
        <w:rPr>
          <w:rFonts w:ascii="Montserrat" w:hAnsi="Montserrat" w:cs="Arial"/>
          <w:lang w:val="es-MX"/>
        </w:rPr>
        <w:t>m</w:t>
      </w:r>
      <w:r w:rsidRPr="000B6BEE">
        <w:rPr>
          <w:rFonts w:ascii="Montserrat" w:hAnsi="Montserrat" w:cs="Arial"/>
          <w:lang w:val="es-MX"/>
        </w:rPr>
        <w:t>aestro Beethoven te hemos traído a nuestra época para aprender más de ti, cuéntanos ¿Cómo iniciaste en la vida de músico?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392C97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Beethoven: ¿Aprender de mí? </w:t>
      </w:r>
      <w:r w:rsidR="00486079" w:rsidRPr="000B6BEE">
        <w:rPr>
          <w:rFonts w:ascii="Montserrat" w:hAnsi="Montserrat" w:cs="Arial"/>
          <w:lang w:val="es-MX"/>
        </w:rPr>
        <w:t>bueno, está bien tengo muchos aprendices, pues yo inicié desde muy pequeño, prácticamente, no tuve muchas opciones, toda mi familia trabaja de la música y…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M</w:t>
      </w:r>
      <w:r w:rsidR="007C57D6">
        <w:rPr>
          <w:rFonts w:ascii="Montserrat" w:hAnsi="Montserrat" w:cs="Arial"/>
          <w:lang w:val="es-MX"/>
        </w:rPr>
        <w:t>eztli</w:t>
      </w:r>
      <w:r w:rsidRPr="000B6BEE">
        <w:rPr>
          <w:rFonts w:ascii="Montserrat" w:hAnsi="Montserrat" w:cs="Arial"/>
          <w:lang w:val="es-MX"/>
        </w:rPr>
        <w:t>: Excelente, ahora dinos, ¿</w:t>
      </w:r>
      <w:r w:rsidR="00392C97">
        <w:rPr>
          <w:rFonts w:ascii="Montserrat" w:hAnsi="Montserrat" w:cs="Arial"/>
          <w:lang w:val="es-MX"/>
        </w:rPr>
        <w:t>T</w:t>
      </w:r>
      <w:r w:rsidRPr="000B6BEE">
        <w:rPr>
          <w:rFonts w:ascii="Montserrat" w:hAnsi="Montserrat" w:cs="Arial"/>
          <w:lang w:val="es-MX"/>
        </w:rPr>
        <w:t>uviste algún ídolo o algún ejemplo a seguir cuando eras pequeño?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7C57D6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Beethoven</w:t>
      </w:r>
      <w:r w:rsidR="00486079" w:rsidRPr="000B6BEE">
        <w:rPr>
          <w:rFonts w:ascii="Montserrat" w:hAnsi="Montserrat" w:cs="Arial"/>
          <w:lang w:val="es-MX"/>
        </w:rPr>
        <w:t>: Pues mira hubo un niño que estaba muy de moda en su época porque fue un pequeño genio, y ahora un gran músico, no sé si lo conozcan él es Mozart, mi padre me ponía largas horas frente al piano para practicar y llegar a ser como él, y en algún momento Mozart me escuchó tocar cuando fui niño y realmente le gustó lo que yo había logrado.</w:t>
      </w:r>
    </w:p>
    <w:p w:rsidR="007C57D6" w:rsidRDefault="007C57D6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0B6BEE" w:rsidRPr="000B6BEE" w:rsidRDefault="007C57D6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David</w:t>
      </w:r>
      <w:r w:rsidR="00486079" w:rsidRPr="000B6BEE">
        <w:rPr>
          <w:rFonts w:ascii="Montserrat" w:hAnsi="Montserrat" w:cs="Arial"/>
          <w:lang w:val="es-MX"/>
        </w:rPr>
        <w:t>: Increíble claro que conocemos a Wolfi</w:t>
      </w:r>
      <w:r w:rsidR="000B6BEE" w:rsidRPr="000B6BEE">
        <w:rPr>
          <w:rFonts w:ascii="Montserrat" w:hAnsi="Montserrat" w:cs="Arial"/>
          <w:lang w:val="es-MX"/>
        </w:rPr>
        <w:t>.</w:t>
      </w:r>
    </w:p>
    <w:p w:rsidR="000B6BEE" w:rsidRPr="000B6BEE" w:rsidRDefault="000B6BEE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7C57D6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Meztli</w:t>
      </w:r>
      <w:r w:rsidR="00486079" w:rsidRPr="000B6BEE">
        <w:rPr>
          <w:rFonts w:ascii="Montserrat" w:hAnsi="Montserrat" w:cs="Arial"/>
          <w:lang w:val="es-MX"/>
        </w:rPr>
        <w:t>: Muy bien Beethoven ahora tenemos una pregunta de los fans, él e</w:t>
      </w:r>
      <w:r w:rsidR="00392C97">
        <w:rPr>
          <w:rFonts w:ascii="Montserrat" w:hAnsi="Montserrat" w:cs="Arial"/>
          <w:lang w:val="es-MX"/>
        </w:rPr>
        <w:t>s Leo Sorcia Díaz y te pregunta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Le</w:t>
      </w:r>
      <w:r w:rsidR="007C57D6">
        <w:rPr>
          <w:rFonts w:ascii="Montserrat" w:hAnsi="Montserrat" w:cs="Arial"/>
          <w:lang w:val="es-MX"/>
        </w:rPr>
        <w:t>o</w:t>
      </w:r>
      <w:r w:rsidRPr="000B6BEE">
        <w:rPr>
          <w:rFonts w:ascii="Montserrat" w:hAnsi="Montserrat" w:cs="Arial"/>
          <w:lang w:val="es-MX"/>
        </w:rPr>
        <w:t>:</w:t>
      </w:r>
      <w:r w:rsidR="000B6BEE" w:rsidRPr="000B6BEE">
        <w:rPr>
          <w:rFonts w:ascii="Montserrat" w:hAnsi="Montserrat" w:cs="Arial"/>
          <w:lang w:val="es-MX"/>
        </w:rPr>
        <w:t xml:space="preserve"> </w:t>
      </w:r>
      <w:r w:rsidRPr="000B6BEE">
        <w:rPr>
          <w:rFonts w:ascii="Montserrat" w:hAnsi="Montserrat" w:cs="Arial"/>
          <w:lang w:val="es-MX"/>
        </w:rPr>
        <w:t>Hola Beethoven quiero saber</w:t>
      </w:r>
      <w:r w:rsidR="00392C97">
        <w:rPr>
          <w:rFonts w:ascii="Montserrat" w:hAnsi="Montserrat" w:cs="Arial"/>
          <w:lang w:val="es-MX"/>
        </w:rPr>
        <w:t>, ¿C</w:t>
      </w:r>
      <w:r w:rsidRPr="000B6BEE">
        <w:rPr>
          <w:rFonts w:ascii="Montserrat" w:hAnsi="Montserrat" w:cs="Arial"/>
          <w:lang w:val="es-MX"/>
        </w:rPr>
        <w:t>uántas sinfonías has escrito y en qué te inspiras para componerlas si no puedes escuchar bien?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7C57D6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Beethoven</w:t>
      </w:r>
      <w:r w:rsidR="00486079" w:rsidRPr="000B6BEE">
        <w:rPr>
          <w:rFonts w:ascii="Montserrat" w:hAnsi="Montserrat" w:cs="Arial"/>
          <w:lang w:val="es-MX"/>
        </w:rPr>
        <w:t>: Hola Leito, ¡tu sí que sabes mucho de mí, eh!</w:t>
      </w:r>
    </w:p>
    <w:p w:rsidR="007C57D6" w:rsidRDefault="007C57D6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Y tienes razón, en realidad no escucho del todo bien, cada vez me cuesta más y me ayudo de estos aparatejos, así que la inspiración nace de mis caminatas por el bosque, el ver la naturaleza, el sentir un día soleado o el aire sobre mi rostro eso hace crecer la música dentro de mí, eso y alguno que otro romance jejeje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15418E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David:</w:t>
      </w:r>
      <w:r w:rsidR="00486079" w:rsidRPr="000B6BEE">
        <w:rPr>
          <w:rFonts w:ascii="Montserrat" w:hAnsi="Montserrat" w:cs="Arial"/>
          <w:lang w:val="es-MX"/>
        </w:rPr>
        <w:t xml:space="preserve"> Realmente inspirador Beethoven, no por nada eres el gran genio del romanticismo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7C57D6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Beethoven:</w:t>
      </w:r>
      <w:r w:rsidR="00486079" w:rsidRPr="000B6BEE">
        <w:rPr>
          <w:rFonts w:ascii="Montserrat" w:hAnsi="Montserrat" w:cs="Arial"/>
          <w:lang w:val="es-MX"/>
        </w:rPr>
        <w:t xml:space="preserve"> Sí, es lo que dicen y la verdad es que…</w:t>
      </w:r>
    </w:p>
    <w:p w:rsidR="000B6BEE" w:rsidRPr="000B6BEE" w:rsidRDefault="000B6BEE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15418E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Beethoven</w:t>
      </w:r>
      <w:r w:rsidR="00486079" w:rsidRPr="000B6BEE">
        <w:rPr>
          <w:rFonts w:ascii="Montserrat" w:hAnsi="Montserrat" w:cs="Arial"/>
          <w:lang w:val="es-MX"/>
        </w:rPr>
        <w:t>: ¡Oigan! ¿Qué pasa con este cacharro eh?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15418E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proofErr w:type="spellStart"/>
      <w:r w:rsidRPr="000B6BEE">
        <w:rPr>
          <w:rFonts w:ascii="Montserrat" w:hAnsi="Montserrat" w:cs="Arial"/>
          <w:lang w:val="es-MX"/>
        </w:rPr>
        <w:t>Meztli</w:t>
      </w:r>
      <w:proofErr w:type="spellEnd"/>
      <w:r w:rsidR="00486079" w:rsidRPr="000B6BEE">
        <w:rPr>
          <w:rFonts w:ascii="Montserrat" w:hAnsi="Montserrat" w:cs="Arial"/>
          <w:lang w:val="es-MX"/>
        </w:rPr>
        <w:t xml:space="preserve">: </w:t>
      </w:r>
      <w:r w:rsidR="00392C97">
        <w:rPr>
          <w:rFonts w:ascii="Montserrat" w:hAnsi="Montserrat" w:cs="Arial"/>
          <w:lang w:val="es-MX"/>
        </w:rPr>
        <w:t>David, ¿N</w:t>
      </w:r>
      <w:r w:rsidR="00486079" w:rsidRPr="000B6BEE">
        <w:rPr>
          <w:rFonts w:ascii="Montserrat" w:hAnsi="Montserrat" w:cs="Arial"/>
          <w:lang w:val="es-MX"/>
        </w:rPr>
        <w:t>o habías arreglado ya la máquina del tiempo?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15418E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David</w:t>
      </w:r>
      <w:r w:rsidR="00392C97">
        <w:rPr>
          <w:rFonts w:ascii="Montserrat" w:hAnsi="Montserrat" w:cs="Arial"/>
          <w:lang w:val="es-MX"/>
        </w:rPr>
        <w:t xml:space="preserve">: </w:t>
      </w:r>
      <w:r w:rsidR="00486079" w:rsidRPr="000B6BEE">
        <w:rPr>
          <w:rFonts w:ascii="Montserrat" w:hAnsi="Montserrat" w:cs="Arial"/>
          <w:lang w:val="es-MX"/>
        </w:rPr>
        <w:t>¿No la habías arreglado tú?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15418E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David:</w:t>
      </w:r>
      <w:r w:rsidR="00486079" w:rsidRPr="000B6BEE">
        <w:rPr>
          <w:rFonts w:ascii="Montserrat" w:hAnsi="Montserrat" w:cs="Arial"/>
          <w:lang w:val="es-MX"/>
        </w:rPr>
        <w:t xml:space="preserve"> Bue</w:t>
      </w:r>
      <w:r w:rsidR="00392C97">
        <w:rPr>
          <w:rFonts w:ascii="Montserrat" w:hAnsi="Montserrat" w:cs="Arial"/>
          <w:lang w:val="es-MX"/>
        </w:rPr>
        <w:t>no, pues como ya es costumbre, e</w:t>
      </w:r>
      <w:r w:rsidR="00486079" w:rsidRPr="000B6BEE">
        <w:rPr>
          <w:rFonts w:ascii="Montserrat" w:hAnsi="Montserrat" w:cs="Arial"/>
          <w:lang w:val="es-MX"/>
        </w:rPr>
        <w:t>sto ha si</w:t>
      </w:r>
      <w:r w:rsidR="00392C97">
        <w:rPr>
          <w:rFonts w:ascii="Montserrat" w:hAnsi="Montserrat" w:cs="Arial"/>
          <w:lang w:val="es-MX"/>
        </w:rPr>
        <w:t xml:space="preserve">do todo por hoy en su programa, </w:t>
      </w:r>
      <w:r w:rsidR="00486079" w:rsidRPr="000B6BEE">
        <w:rPr>
          <w:rFonts w:ascii="Montserrat" w:hAnsi="Montserrat" w:cs="Arial"/>
          <w:lang w:val="es-MX"/>
        </w:rPr>
        <w:t>¡GRANDES COMPOSITORES!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15418E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lastRenderedPageBreak/>
        <w:t>Meztli:</w:t>
      </w:r>
      <w:r w:rsidR="00486079" w:rsidRPr="000B6BEE">
        <w:rPr>
          <w:rFonts w:ascii="Montserrat" w:hAnsi="Montserrat" w:cs="Arial"/>
          <w:lang w:val="es-MX"/>
        </w:rPr>
        <w:t xml:space="preserve"> Esperamos que hayas aprendido mucho acerca de nuestro gran invitado y no te pierdas la siguiente emisión.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6BEE">
        <w:rPr>
          <w:rFonts w:ascii="Montserrat" w:hAnsi="Montserrat" w:cs="Arial"/>
          <w:lang w:val="es-MX"/>
        </w:rPr>
        <w:t>¡Adiós viajeros musicales!</w:t>
      </w:r>
    </w:p>
    <w:p w:rsidR="00486079" w:rsidRPr="000B6BEE" w:rsidRDefault="00486079" w:rsidP="000B6BE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DD0C62" w:rsidRPr="000B6BEE" w:rsidRDefault="00DD0C62" w:rsidP="000B6BE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EB3356" w:rsidRPr="00D27EDA" w:rsidRDefault="00EB3356" w:rsidP="00D27EDA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2177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EB3356" w:rsidRPr="00D27EDA" w:rsidSect="00057D00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F84"/>
    <w:multiLevelType w:val="multilevel"/>
    <w:tmpl w:val="3FDAF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3F17"/>
    <w:multiLevelType w:val="hybridMultilevel"/>
    <w:tmpl w:val="E7CC1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74A7"/>
    <w:multiLevelType w:val="hybridMultilevel"/>
    <w:tmpl w:val="EA240876"/>
    <w:lvl w:ilvl="0" w:tplc="DB20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CD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22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0D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62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2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B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5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82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E3957"/>
    <w:multiLevelType w:val="multilevel"/>
    <w:tmpl w:val="D60E5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7D3760"/>
    <w:multiLevelType w:val="multilevel"/>
    <w:tmpl w:val="364A0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701ABE"/>
    <w:multiLevelType w:val="multilevel"/>
    <w:tmpl w:val="2064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B67A3"/>
    <w:multiLevelType w:val="multilevel"/>
    <w:tmpl w:val="7102D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4F4F12"/>
    <w:multiLevelType w:val="hybridMultilevel"/>
    <w:tmpl w:val="7DA6D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749F3"/>
    <w:multiLevelType w:val="hybridMultilevel"/>
    <w:tmpl w:val="5D3AD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D27FC"/>
    <w:multiLevelType w:val="multilevel"/>
    <w:tmpl w:val="2FB0E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37B12"/>
    <w:multiLevelType w:val="hybridMultilevel"/>
    <w:tmpl w:val="598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56"/>
    <w:rsid w:val="00020503"/>
    <w:rsid w:val="000377BE"/>
    <w:rsid w:val="00057D00"/>
    <w:rsid w:val="000B6BEE"/>
    <w:rsid w:val="000B729C"/>
    <w:rsid w:val="00104CA0"/>
    <w:rsid w:val="00143095"/>
    <w:rsid w:val="0015418E"/>
    <w:rsid w:val="00163AA1"/>
    <w:rsid w:val="001D44C1"/>
    <w:rsid w:val="002660FA"/>
    <w:rsid w:val="002B2602"/>
    <w:rsid w:val="003026F2"/>
    <w:rsid w:val="00311205"/>
    <w:rsid w:val="0031634C"/>
    <w:rsid w:val="00347EFB"/>
    <w:rsid w:val="00392C97"/>
    <w:rsid w:val="00486079"/>
    <w:rsid w:val="005103AA"/>
    <w:rsid w:val="00514D15"/>
    <w:rsid w:val="005B1655"/>
    <w:rsid w:val="00602B30"/>
    <w:rsid w:val="006615AF"/>
    <w:rsid w:val="006E4A5F"/>
    <w:rsid w:val="007C57D6"/>
    <w:rsid w:val="00876CA2"/>
    <w:rsid w:val="008B4857"/>
    <w:rsid w:val="008E374A"/>
    <w:rsid w:val="00902865"/>
    <w:rsid w:val="0092177B"/>
    <w:rsid w:val="009B1CB6"/>
    <w:rsid w:val="00A44465"/>
    <w:rsid w:val="00A62C8D"/>
    <w:rsid w:val="00A819A7"/>
    <w:rsid w:val="00AA263D"/>
    <w:rsid w:val="00AC68CB"/>
    <w:rsid w:val="00AD5021"/>
    <w:rsid w:val="00AF7D9D"/>
    <w:rsid w:val="00B6446E"/>
    <w:rsid w:val="00B83805"/>
    <w:rsid w:val="00BE2E4F"/>
    <w:rsid w:val="00CC1B39"/>
    <w:rsid w:val="00D27EDA"/>
    <w:rsid w:val="00D9763F"/>
    <w:rsid w:val="00DD0C62"/>
    <w:rsid w:val="00E326F9"/>
    <w:rsid w:val="00E529B8"/>
    <w:rsid w:val="00E52F75"/>
    <w:rsid w:val="00EB3356"/>
    <w:rsid w:val="00EE346F"/>
    <w:rsid w:val="00F71F82"/>
    <w:rsid w:val="00F95DDC"/>
    <w:rsid w:val="00FA2A1E"/>
    <w:rsid w:val="00FA5AD6"/>
    <w:rsid w:val="00F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EBF0F"/>
  <w15:chartTrackingRefBased/>
  <w15:docId w15:val="{E5A9B6A2-B72D-40EC-B2CB-D5CDC0B1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356"/>
    <w:pPr>
      <w:spacing w:line="256" w:lineRule="auto"/>
    </w:pPr>
    <w:rPr>
      <w:lang w:val="en-US"/>
    </w:rPr>
  </w:style>
  <w:style w:type="paragraph" w:styleId="Ttulo5">
    <w:name w:val="heading 5"/>
    <w:basedOn w:val="Normal"/>
    <w:link w:val="Ttulo5Car"/>
    <w:uiPriority w:val="9"/>
    <w:qFormat/>
    <w:rsid w:val="003026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3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510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3AA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602B3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2B3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A44465"/>
  </w:style>
  <w:style w:type="character" w:customStyle="1" w:styleId="Ttulo5Car">
    <w:name w:val="Título 5 Car"/>
    <w:basedOn w:val="Fuentedeprrafopredeter"/>
    <w:link w:val="Ttulo5"/>
    <w:uiPriority w:val="9"/>
    <w:rsid w:val="003026F2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3026F2"/>
    <w:rPr>
      <w:b/>
      <w:bCs/>
    </w:rPr>
  </w:style>
  <w:style w:type="character" w:customStyle="1" w:styleId="mw-redirect">
    <w:name w:val="mw-redirect"/>
    <w:basedOn w:val="Fuentedeprrafopredeter"/>
    <w:rsid w:val="003026F2"/>
  </w:style>
  <w:style w:type="character" w:styleId="nfasis">
    <w:name w:val="Emphasis"/>
    <w:basedOn w:val="Fuentedeprrafopredeter"/>
    <w:uiPriority w:val="20"/>
    <w:qFormat/>
    <w:rsid w:val="00347E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youtube.com/watch?v=s2lbGix2w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3A27-0DAA-439A-946A-C0EFE358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0T05:55:00Z</dcterms:created>
  <dcterms:modified xsi:type="dcterms:W3CDTF">2021-05-20T05:55:00Z</dcterms:modified>
</cp:coreProperties>
</file>